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CE2DE" w14:textId="520FDEB1" w:rsidR="00B67CAE" w:rsidRPr="00CB4282" w:rsidRDefault="005A58A5" w:rsidP="00E379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>Pieczęć</w:t>
      </w:r>
      <w:r w:rsidRPr="00CB428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B21F4" w:rsidRPr="00CB4282">
        <w:rPr>
          <w:rFonts w:ascii="Times New Roman" w:hAnsi="Times New Roman" w:cs="Times New Roman"/>
          <w:b/>
          <w:i/>
          <w:iCs/>
          <w:sz w:val="16"/>
          <w:szCs w:val="16"/>
        </w:rPr>
        <w:t>Wykonawcy</w:t>
      </w:r>
      <w:r w:rsidRPr="00CB4282">
        <w:rPr>
          <w:rFonts w:ascii="Times New Roman" w:hAnsi="Times New Roman" w:cs="Times New Roman"/>
          <w:b/>
          <w:sz w:val="16"/>
          <w:szCs w:val="16"/>
        </w:rPr>
        <w:tab/>
      </w:r>
    </w:p>
    <w:p w14:paraId="65E803F6" w14:textId="77777777" w:rsidR="00B67CAE" w:rsidRDefault="00B67CAE" w:rsidP="00B67CA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A58A5">
        <w:rPr>
          <w:rFonts w:ascii="Times New Roman" w:hAnsi="Times New Roman" w:cs="Times New Roman"/>
          <w:b/>
          <w:sz w:val="24"/>
          <w:szCs w:val="24"/>
        </w:rPr>
        <w:t>4</w:t>
      </w:r>
    </w:p>
    <w:p w14:paraId="10ECDFBE" w14:textId="77777777" w:rsidR="00B67CAE" w:rsidRPr="005A58A5" w:rsidRDefault="00B67CAE" w:rsidP="00343B67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5A58A5">
        <w:rPr>
          <w:rFonts w:ascii="Times New Roman" w:hAnsi="Times New Roman" w:cs="Times New Roman"/>
        </w:rPr>
        <w:t>do zapytania ofertowego</w:t>
      </w:r>
      <w:r w:rsidR="00343B67" w:rsidRPr="005A58A5">
        <w:rPr>
          <w:rFonts w:ascii="Times New Roman" w:hAnsi="Times New Roman" w:cs="Times New Roman"/>
        </w:rPr>
        <w:t xml:space="preserve"> na</w:t>
      </w:r>
    </w:p>
    <w:p w14:paraId="6A503AA9" w14:textId="77777777" w:rsidR="00B67CAE" w:rsidRPr="005A58A5" w:rsidRDefault="005A58A5" w:rsidP="00B67CAE">
      <w:pPr>
        <w:spacing w:after="0"/>
        <w:jc w:val="right"/>
        <w:rPr>
          <w:rFonts w:ascii="DejaVuSansCondensed" w:hAnsi="DejaVuSansCondensed" w:cs="DejaVuSansCondensed"/>
          <w:color w:val="000000"/>
        </w:rPr>
      </w:pPr>
      <w:r w:rsidRPr="005A58A5">
        <w:rPr>
          <w:rFonts w:ascii="DejaVuSansCondensed" w:hAnsi="DejaVuSansCondensed" w:cs="DejaVuSansCondensed"/>
          <w:color w:val="000000"/>
        </w:rPr>
        <w:t>prace remontowo-konserwatorskie kominka w holu wejściowym – Sala kominkowa</w:t>
      </w:r>
    </w:p>
    <w:p w14:paraId="22E75FE8" w14:textId="77777777" w:rsidR="000402AF" w:rsidRPr="005A58A5" w:rsidRDefault="000402AF" w:rsidP="00B67CAE">
      <w:pPr>
        <w:spacing w:after="0"/>
        <w:jc w:val="right"/>
        <w:rPr>
          <w:rFonts w:ascii="DejaVuSansCondensed" w:hAnsi="DejaVuSansCondensed" w:cs="DejaVuSansCondensed"/>
          <w:color w:val="000000"/>
        </w:rPr>
      </w:pPr>
      <w:r w:rsidRPr="005A58A5">
        <w:rPr>
          <w:rFonts w:ascii="DejaVuSansCondensed" w:hAnsi="DejaVuSansCondensed" w:cs="DejaVuSansCondensed"/>
          <w:color w:val="000000"/>
        </w:rPr>
        <w:t>Centrum Kształcenia i Wychowania OHP w Oleśnicy</w:t>
      </w:r>
    </w:p>
    <w:p w14:paraId="2156FA16" w14:textId="77777777" w:rsidR="00343B67" w:rsidRPr="00B67CAE" w:rsidRDefault="00343B67" w:rsidP="00B67C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0C4D751" w14:textId="77777777" w:rsidR="005A58A5" w:rsidRDefault="005A58A5" w:rsidP="005E3A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4F02E" w14:textId="77777777" w:rsidR="005A58A5" w:rsidRDefault="005A58A5" w:rsidP="005E3A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EDF91" w14:textId="77777777" w:rsidR="00C56918" w:rsidRDefault="00C56918" w:rsidP="005E3A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04D382C3" w14:textId="77777777" w:rsidR="00C56918" w:rsidRDefault="00C56918" w:rsidP="005E3AB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E3ABA">
        <w:rPr>
          <w:rFonts w:ascii="Times New Roman" w:hAnsi="Times New Roman" w:cs="Times New Roman"/>
          <w:b/>
          <w:sz w:val="16"/>
          <w:szCs w:val="16"/>
        </w:rPr>
        <w:t>(formularz ofertowy)</w:t>
      </w:r>
    </w:p>
    <w:p w14:paraId="414C3873" w14:textId="77777777" w:rsidR="005E3ABA" w:rsidRDefault="005E3ABA" w:rsidP="005E3AB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41E63CE" w14:textId="77777777" w:rsidR="00C56918" w:rsidRDefault="00092074" w:rsidP="005E3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kładam</w:t>
      </w:r>
      <w:r w:rsidR="00C56918">
        <w:rPr>
          <w:rFonts w:ascii="Times New Roman" w:hAnsi="Times New Roman" w:cs="Times New Roman"/>
          <w:b/>
          <w:sz w:val="24"/>
          <w:szCs w:val="24"/>
        </w:rPr>
        <w:t xml:space="preserve"> ofertę na</w:t>
      </w:r>
    </w:p>
    <w:p w14:paraId="3CE78903" w14:textId="77777777" w:rsidR="005A58A5" w:rsidRDefault="005A58A5" w:rsidP="000402AF">
      <w:pPr>
        <w:spacing w:after="0" w:line="240" w:lineRule="auto"/>
        <w:jc w:val="center"/>
        <w:rPr>
          <w:rFonts w:ascii="DejaVuSansCondensed" w:hAnsi="DejaVuSansCondensed" w:cs="DejaVuSansCondensed"/>
          <w:b/>
          <w:color w:val="000000"/>
          <w:sz w:val="28"/>
          <w:szCs w:val="28"/>
        </w:rPr>
      </w:pPr>
      <w:r>
        <w:rPr>
          <w:rFonts w:ascii="DejaVuSansCondensed" w:hAnsi="DejaVuSansCondensed" w:cs="DejaVuSansCondensed"/>
          <w:b/>
          <w:color w:val="000000"/>
          <w:sz w:val="28"/>
          <w:szCs w:val="28"/>
        </w:rPr>
        <w:t xml:space="preserve">prace remontowo-konserwatorskie kominka w holu wejściowym </w:t>
      </w:r>
    </w:p>
    <w:p w14:paraId="19801441" w14:textId="77777777" w:rsidR="000402AF" w:rsidRDefault="005A58A5" w:rsidP="000402AF">
      <w:pPr>
        <w:spacing w:after="0" w:line="240" w:lineRule="auto"/>
        <w:jc w:val="center"/>
        <w:rPr>
          <w:rFonts w:ascii="DejaVuSansCondensed" w:hAnsi="DejaVuSansCondensed" w:cs="DejaVuSansCondensed"/>
          <w:b/>
          <w:color w:val="000000"/>
          <w:sz w:val="28"/>
          <w:szCs w:val="28"/>
        </w:rPr>
      </w:pPr>
      <w:r>
        <w:rPr>
          <w:rFonts w:ascii="DejaVuSansCondensed" w:hAnsi="DejaVuSansCondensed" w:cs="DejaVuSansCondensed"/>
          <w:b/>
          <w:color w:val="000000"/>
          <w:sz w:val="28"/>
          <w:szCs w:val="28"/>
        </w:rPr>
        <w:t xml:space="preserve">– Sala kominkowa </w:t>
      </w:r>
    </w:p>
    <w:p w14:paraId="6195C51F" w14:textId="77777777" w:rsidR="00092074" w:rsidRDefault="00E379E0" w:rsidP="000402AF">
      <w:pPr>
        <w:spacing w:after="0" w:line="240" w:lineRule="auto"/>
        <w:jc w:val="center"/>
        <w:rPr>
          <w:rFonts w:ascii="DejaVuSansCondensed" w:hAnsi="DejaVuSansCondensed" w:cs="DejaVuSansCondensed"/>
          <w:b/>
          <w:color w:val="000000"/>
          <w:sz w:val="28"/>
          <w:szCs w:val="28"/>
        </w:rPr>
      </w:pPr>
      <w:r>
        <w:rPr>
          <w:rFonts w:ascii="DejaVuSansCondensed" w:hAnsi="DejaVuSansCondensed" w:cs="DejaVuSansCondensed"/>
          <w:b/>
          <w:color w:val="000000"/>
          <w:sz w:val="28"/>
          <w:szCs w:val="28"/>
        </w:rPr>
        <w:t>Centrum Kształcenia i Wychowania OHP w Oleśnicy</w:t>
      </w:r>
      <w:r w:rsidR="00F806C1">
        <w:rPr>
          <w:rFonts w:ascii="DejaVuSansCondensed" w:hAnsi="DejaVuSansCondensed" w:cs="DejaVuSansCondensed"/>
          <w:b/>
          <w:color w:val="000000"/>
          <w:sz w:val="28"/>
          <w:szCs w:val="28"/>
        </w:rPr>
        <w:t xml:space="preserve"> </w:t>
      </w:r>
    </w:p>
    <w:p w14:paraId="49B8295A" w14:textId="77777777" w:rsidR="000402AF" w:rsidRPr="00343B67" w:rsidRDefault="000402AF" w:rsidP="00040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73B89" w14:textId="77777777" w:rsidR="002A3AD0" w:rsidRDefault="00C56918" w:rsidP="002A3A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warunkach określonych przez Zamawiającego w „</w:t>
      </w:r>
      <w:r w:rsidR="005E3ABA">
        <w:rPr>
          <w:rFonts w:ascii="Times New Roman" w:hAnsi="Times New Roman" w:cs="Times New Roman"/>
          <w:b/>
          <w:sz w:val="24"/>
          <w:szCs w:val="24"/>
        </w:rPr>
        <w:t>zapyt</w:t>
      </w:r>
      <w:r>
        <w:rPr>
          <w:rFonts w:ascii="Times New Roman" w:hAnsi="Times New Roman" w:cs="Times New Roman"/>
          <w:b/>
          <w:sz w:val="24"/>
          <w:szCs w:val="24"/>
        </w:rPr>
        <w:t>aniu ofertowym”</w:t>
      </w:r>
    </w:p>
    <w:p w14:paraId="4B53C871" w14:textId="6B196CD8" w:rsidR="00701E38" w:rsidRPr="00092074" w:rsidRDefault="00092074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092074"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3B21F4" w:rsidRPr="00276D9C">
        <w:rPr>
          <w:rFonts w:ascii="Times New Roman" w:hAnsi="Times New Roman" w:cs="Times New Roman"/>
          <w:b/>
          <w:i/>
          <w:iCs/>
          <w:sz w:val="24"/>
          <w:szCs w:val="24"/>
        </w:rPr>
        <w:t>Wykonawcy</w:t>
      </w:r>
      <w:r w:rsidRPr="00092074">
        <w:rPr>
          <w:rFonts w:ascii="Times New Roman" w:hAnsi="Times New Roman" w:cs="Times New Roman"/>
          <w:b/>
          <w:sz w:val="24"/>
          <w:szCs w:val="24"/>
        </w:rPr>
        <w:t>:</w:t>
      </w:r>
    </w:p>
    <w:p w14:paraId="683D7070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180F6D47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</w:p>
    <w:p w14:paraId="22E0088C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 ………………………………………………………………………………………….</w:t>
      </w:r>
    </w:p>
    <w:p w14:paraId="07B4AED7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39A428A0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9B756A4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3983CD96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14:paraId="1072BE93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D05C108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00CB0928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82AEE52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72056866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…………………………………………………..</w:t>
      </w:r>
    </w:p>
    <w:p w14:paraId="548307A1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41C88361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………………..</w:t>
      </w:r>
    </w:p>
    <w:p w14:paraId="4464FC8D" w14:textId="77777777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71397EAB" w14:textId="30A31490"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e-mail do kontaktu z </w:t>
      </w:r>
      <w:r w:rsidR="003B21F4" w:rsidRPr="00276D9C">
        <w:rPr>
          <w:rFonts w:ascii="Times New Roman" w:hAnsi="Times New Roman" w:cs="Times New Roman"/>
          <w:i/>
          <w:iCs/>
          <w:sz w:val="24"/>
          <w:szCs w:val="24"/>
        </w:rPr>
        <w:t>Wykonawcą</w:t>
      </w:r>
      <w:r w:rsidRPr="00276D9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14:paraId="45BD50F8" w14:textId="77777777" w:rsidR="00E016DA" w:rsidRDefault="00092074" w:rsidP="00343B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B67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363A5B">
        <w:rPr>
          <w:rFonts w:ascii="Times New Roman" w:hAnsi="Times New Roman" w:cs="Times New Roman"/>
          <w:b/>
          <w:sz w:val="24"/>
          <w:szCs w:val="24"/>
        </w:rPr>
        <w:t xml:space="preserve">zapytanie ofertowe </w:t>
      </w:r>
      <w:r w:rsidR="005A58A5">
        <w:rPr>
          <w:rFonts w:ascii="Times New Roman" w:hAnsi="Times New Roman" w:cs="Times New Roman"/>
          <w:b/>
          <w:sz w:val="24"/>
          <w:szCs w:val="24"/>
        </w:rPr>
        <w:t xml:space="preserve">prace remontowo-konserwatorskie kominka w holu wejściowym – Sala kominkowa </w:t>
      </w:r>
      <w:r w:rsidR="00E379E0">
        <w:rPr>
          <w:rFonts w:ascii="Times New Roman" w:hAnsi="Times New Roman" w:cs="Times New Roman"/>
          <w:b/>
          <w:sz w:val="24"/>
          <w:szCs w:val="24"/>
        </w:rPr>
        <w:t>Centrum Kształcenia i Wychowania OHP w Oleśnicy</w:t>
      </w:r>
      <w:r>
        <w:rPr>
          <w:rFonts w:ascii="Times New Roman" w:hAnsi="Times New Roman" w:cs="Times New Roman"/>
          <w:sz w:val="24"/>
          <w:szCs w:val="24"/>
        </w:rPr>
        <w:t>, 56-400 Oleśnica, ul. Zamkowa 4</w:t>
      </w:r>
      <w:r w:rsidR="002A3A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obowiązuję się do wykonania tego zadania za następującą cenę:</w:t>
      </w:r>
    </w:p>
    <w:p w14:paraId="0AD814D6" w14:textId="77777777" w:rsidR="001D6162" w:rsidRDefault="001D6162" w:rsidP="00343B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A407F2" w14:textId="77777777" w:rsidR="00E016DA" w:rsidRDefault="00E016DA" w:rsidP="00343B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616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63A5B">
        <w:rPr>
          <w:rFonts w:ascii="Times New Roman" w:hAnsi="Times New Roman" w:cs="Times New Roman"/>
          <w:b/>
          <w:sz w:val="24"/>
          <w:szCs w:val="24"/>
        </w:rPr>
        <w:t>Oferuję wykonanie przedmiotu zamówienia za:</w:t>
      </w:r>
    </w:p>
    <w:p w14:paraId="15D19D38" w14:textId="77777777" w:rsidR="00363A5B" w:rsidRPr="001D6162" w:rsidRDefault="00363A5B" w:rsidP="00343B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8919B4" w14:textId="77777777" w:rsidR="00092074" w:rsidRDefault="001A4C08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etto</w:t>
      </w:r>
      <w:r w:rsidR="00691D88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D683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zł</w:t>
      </w:r>
      <w:r w:rsidR="00E016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BD640" w14:textId="77777777" w:rsidR="001A4C08" w:rsidRDefault="001A4C08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36471025" w14:textId="77777777" w:rsidR="001A4C08" w:rsidRDefault="001A4C08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łownie: </w:t>
      </w:r>
      <w:r w:rsidR="00FD683F" w:rsidRPr="00C22F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E55BBA" w:rsidRPr="00C22F61">
        <w:rPr>
          <w:rFonts w:ascii="Times New Roman" w:hAnsi="Times New Roman" w:cs="Times New Roman"/>
          <w:sz w:val="24"/>
          <w:szCs w:val="24"/>
        </w:rPr>
        <w:t>.</w:t>
      </w:r>
      <w:r w:rsidR="00FD683F" w:rsidRPr="00C22F61">
        <w:rPr>
          <w:rFonts w:ascii="Times New Roman" w:hAnsi="Times New Roman" w:cs="Times New Roman"/>
          <w:sz w:val="24"/>
          <w:szCs w:val="24"/>
        </w:rPr>
        <w:t>………</w:t>
      </w:r>
      <w:r w:rsidR="00FD683F">
        <w:rPr>
          <w:rFonts w:ascii="Times New Roman" w:hAnsi="Times New Roman" w:cs="Times New Roman"/>
          <w:sz w:val="24"/>
          <w:szCs w:val="24"/>
        </w:rPr>
        <w:t>zł</w:t>
      </w:r>
    </w:p>
    <w:p w14:paraId="5F432C70" w14:textId="77777777" w:rsidR="001D6162" w:rsidRDefault="001D6162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2F0CAC17" w14:textId="77777777" w:rsidR="001D6162" w:rsidRDefault="00E55BBA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wka </w:t>
      </w:r>
      <w:r w:rsidR="001D6162">
        <w:rPr>
          <w:rFonts w:ascii="Times New Roman" w:hAnsi="Times New Roman" w:cs="Times New Roman"/>
          <w:sz w:val="24"/>
          <w:szCs w:val="24"/>
        </w:rPr>
        <w:t>VAT: …………. %</w:t>
      </w:r>
      <w:r>
        <w:rPr>
          <w:rFonts w:ascii="Times New Roman" w:hAnsi="Times New Roman" w:cs="Times New Roman"/>
          <w:sz w:val="24"/>
          <w:szCs w:val="24"/>
        </w:rPr>
        <w:t>,. Kwota VAT ………………………… zł.</w:t>
      </w:r>
    </w:p>
    <w:p w14:paraId="1432BB4F" w14:textId="77777777" w:rsidR="00FD683F" w:rsidRDefault="00FD683F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79488E14" w14:textId="77777777" w:rsidR="00FD683F" w:rsidRDefault="00FD683F" w:rsidP="00FD683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brutto </w:t>
      </w:r>
      <w:r w:rsidR="00691D88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zł</w:t>
      </w:r>
    </w:p>
    <w:p w14:paraId="6F7F80EF" w14:textId="77777777" w:rsidR="00FD683F" w:rsidRDefault="00FD683F" w:rsidP="00FD683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098251C8" w14:textId="77777777" w:rsidR="00343B67" w:rsidRDefault="00FD683F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………………………………………………………</w:t>
      </w:r>
      <w:r w:rsidR="00E016DA">
        <w:rPr>
          <w:rFonts w:ascii="Times New Roman" w:hAnsi="Times New Roman" w:cs="Times New Roman"/>
          <w:sz w:val="24"/>
          <w:szCs w:val="24"/>
        </w:rPr>
        <w:t>……</w:t>
      </w:r>
      <w:r w:rsidR="00691D88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.……zł</w:t>
      </w:r>
    </w:p>
    <w:p w14:paraId="678809FF" w14:textId="77777777" w:rsidR="00E55BBA" w:rsidRDefault="00E55BBA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68F45925" w14:textId="77777777" w:rsidR="00363A5B" w:rsidRDefault="00363A5B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zakresem wymienionym w załącznik</w:t>
      </w:r>
      <w:r w:rsidR="005A58A5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nr 1</w:t>
      </w:r>
      <w:r w:rsidR="005A58A5">
        <w:rPr>
          <w:rFonts w:ascii="Times New Roman" w:hAnsi="Times New Roman" w:cs="Times New Roman"/>
          <w:sz w:val="24"/>
          <w:szCs w:val="24"/>
        </w:rPr>
        <w:t>, 2 i 3</w:t>
      </w:r>
      <w:r>
        <w:rPr>
          <w:rFonts w:ascii="Times New Roman" w:hAnsi="Times New Roman" w:cs="Times New Roman"/>
          <w:sz w:val="24"/>
          <w:szCs w:val="24"/>
        </w:rPr>
        <w:t xml:space="preserve"> do zapytania ofertowego</w:t>
      </w:r>
      <w:r w:rsidR="007D3424">
        <w:rPr>
          <w:rFonts w:ascii="Times New Roman" w:hAnsi="Times New Roman" w:cs="Times New Roman"/>
          <w:sz w:val="24"/>
          <w:szCs w:val="24"/>
        </w:rPr>
        <w:t>.</w:t>
      </w:r>
    </w:p>
    <w:p w14:paraId="010CD4A9" w14:textId="77777777" w:rsidR="007D3424" w:rsidRDefault="007D3424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447004E" w14:textId="77777777" w:rsidR="00C71EDF" w:rsidRDefault="005E3ABA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 niżej podpisany oświadczam</w:t>
      </w:r>
      <w:r w:rsidR="00C71EDF">
        <w:rPr>
          <w:rFonts w:ascii="Times New Roman" w:hAnsi="Times New Roman" w:cs="Times New Roman"/>
          <w:b/>
          <w:sz w:val="24"/>
          <w:szCs w:val="24"/>
        </w:rPr>
        <w:t>, że:</w:t>
      </w:r>
    </w:p>
    <w:p w14:paraId="12E390EC" w14:textId="77777777" w:rsidR="00691D88" w:rsidRDefault="00691D88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F3B71D8" w14:textId="77777777" w:rsidR="00C71EDF" w:rsidRDefault="00FD683F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250EE">
        <w:rPr>
          <w:rFonts w:ascii="Times New Roman" w:hAnsi="Times New Roman" w:cs="Times New Roman"/>
          <w:sz w:val="24"/>
          <w:szCs w:val="24"/>
        </w:rPr>
        <w:t>Zapoznałem</w:t>
      </w:r>
      <w:r w:rsidR="00506F85">
        <w:rPr>
          <w:rFonts w:ascii="Times New Roman" w:hAnsi="Times New Roman" w:cs="Times New Roman"/>
          <w:sz w:val="24"/>
          <w:szCs w:val="24"/>
        </w:rPr>
        <w:t xml:space="preserve"> </w:t>
      </w:r>
      <w:r w:rsidR="00C71EDF">
        <w:rPr>
          <w:rFonts w:ascii="Times New Roman" w:hAnsi="Times New Roman" w:cs="Times New Roman"/>
          <w:sz w:val="24"/>
          <w:szCs w:val="24"/>
        </w:rPr>
        <w:t>się z treścią zapytania ofertowego dla niższego zamów</w:t>
      </w:r>
      <w:r w:rsidR="005E3ABA">
        <w:rPr>
          <w:rFonts w:ascii="Times New Roman" w:hAnsi="Times New Roman" w:cs="Times New Roman"/>
          <w:sz w:val="24"/>
          <w:szCs w:val="24"/>
        </w:rPr>
        <w:t xml:space="preserve">ienia i nie </w:t>
      </w:r>
      <w:r w:rsidR="000250EE">
        <w:rPr>
          <w:rFonts w:ascii="Times New Roman" w:hAnsi="Times New Roman" w:cs="Times New Roman"/>
          <w:sz w:val="24"/>
          <w:szCs w:val="24"/>
        </w:rPr>
        <w:t>wnoszę żadnych</w:t>
      </w:r>
      <w:r w:rsidR="00C71EDF">
        <w:rPr>
          <w:rFonts w:ascii="Times New Roman" w:hAnsi="Times New Roman" w:cs="Times New Roman"/>
          <w:sz w:val="24"/>
          <w:szCs w:val="24"/>
        </w:rPr>
        <w:t xml:space="preserve"> uwag i zastrzeżeń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14:paraId="668B4994" w14:textId="77777777"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683F">
        <w:rPr>
          <w:rFonts w:ascii="Times New Roman" w:hAnsi="Times New Roman" w:cs="Times New Roman"/>
          <w:sz w:val="24"/>
          <w:szCs w:val="24"/>
        </w:rPr>
        <w:t xml:space="preserve">. </w:t>
      </w:r>
      <w:r w:rsidR="000250EE">
        <w:rPr>
          <w:rFonts w:ascii="Times New Roman" w:hAnsi="Times New Roman" w:cs="Times New Roman"/>
          <w:sz w:val="24"/>
          <w:szCs w:val="24"/>
        </w:rPr>
        <w:t>Gwarantuję</w:t>
      </w:r>
      <w:r w:rsidR="00C71EDF">
        <w:rPr>
          <w:rFonts w:ascii="Times New Roman" w:hAnsi="Times New Roman" w:cs="Times New Roman"/>
          <w:sz w:val="24"/>
          <w:szCs w:val="24"/>
        </w:rPr>
        <w:t xml:space="preserve"> wykonanie całości niniejszego zamówienia zgodnie z treścią zapytania ofertowego, oraz zobowiązuję się wykonać </w:t>
      </w:r>
      <w:r w:rsidR="00691D88">
        <w:rPr>
          <w:rFonts w:ascii="Times New Roman" w:hAnsi="Times New Roman" w:cs="Times New Roman"/>
          <w:sz w:val="24"/>
          <w:szCs w:val="24"/>
        </w:rPr>
        <w:t>dostawę</w:t>
      </w:r>
      <w:r w:rsidR="00C71EDF">
        <w:rPr>
          <w:rFonts w:ascii="Times New Roman" w:hAnsi="Times New Roman" w:cs="Times New Roman"/>
          <w:sz w:val="24"/>
          <w:szCs w:val="24"/>
        </w:rPr>
        <w:t xml:space="preserve"> zgodnie z opisem przedmiotu zamówienia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14:paraId="08929201" w14:textId="77777777"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1D88">
        <w:rPr>
          <w:rFonts w:ascii="Times New Roman" w:hAnsi="Times New Roman" w:cs="Times New Roman"/>
          <w:sz w:val="24"/>
          <w:szCs w:val="24"/>
        </w:rPr>
        <w:t xml:space="preserve">. </w:t>
      </w:r>
      <w:r w:rsidR="000250EE">
        <w:rPr>
          <w:rFonts w:ascii="Times New Roman" w:hAnsi="Times New Roman" w:cs="Times New Roman"/>
          <w:sz w:val="24"/>
          <w:szCs w:val="24"/>
        </w:rPr>
        <w:t>Uzyskałem</w:t>
      </w:r>
      <w:r w:rsidR="00C71EDF">
        <w:rPr>
          <w:rFonts w:ascii="Times New Roman" w:hAnsi="Times New Roman" w:cs="Times New Roman"/>
          <w:sz w:val="24"/>
          <w:szCs w:val="24"/>
        </w:rPr>
        <w:t xml:space="preserve"> wszelkie niezbędne informacje do przygotowania oferty i wykonania zamówienia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14:paraId="79F7DEAA" w14:textId="3EAA5910"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N</w:t>
      </w:r>
      <w:r w:rsidR="00C71EDF">
        <w:rPr>
          <w:rFonts w:ascii="Times New Roman" w:hAnsi="Times New Roman" w:cs="Times New Roman"/>
          <w:sz w:val="24"/>
          <w:szCs w:val="24"/>
        </w:rPr>
        <w:t>iniejsza</w:t>
      </w:r>
      <w:r w:rsidR="002A3AD0">
        <w:rPr>
          <w:rFonts w:ascii="Times New Roman" w:hAnsi="Times New Roman" w:cs="Times New Roman"/>
          <w:sz w:val="24"/>
          <w:szCs w:val="24"/>
        </w:rPr>
        <w:t xml:space="preserve"> oferta wią</w:t>
      </w:r>
      <w:r w:rsidR="002A3AD0" w:rsidRPr="00276D9C">
        <w:rPr>
          <w:rFonts w:ascii="Times New Roman" w:hAnsi="Times New Roman" w:cs="Times New Roman"/>
          <w:sz w:val="24"/>
          <w:szCs w:val="24"/>
        </w:rPr>
        <w:t xml:space="preserve">że </w:t>
      </w:r>
      <w:r w:rsidR="003B21F4" w:rsidRPr="00276D9C">
        <w:rPr>
          <w:rFonts w:ascii="Times New Roman" w:hAnsi="Times New Roman" w:cs="Times New Roman"/>
          <w:i/>
          <w:iCs/>
          <w:sz w:val="24"/>
          <w:szCs w:val="24"/>
        </w:rPr>
        <w:t>mnie</w:t>
      </w:r>
      <w:r w:rsidR="002A3AD0" w:rsidRPr="00276D9C">
        <w:rPr>
          <w:rFonts w:ascii="Times New Roman" w:hAnsi="Times New Roman" w:cs="Times New Roman"/>
          <w:sz w:val="24"/>
          <w:szCs w:val="24"/>
        </w:rPr>
        <w:t xml:space="preserve"> </w:t>
      </w:r>
      <w:r w:rsidR="002A3AD0">
        <w:rPr>
          <w:rFonts w:ascii="Times New Roman" w:hAnsi="Times New Roman" w:cs="Times New Roman"/>
          <w:sz w:val="24"/>
          <w:szCs w:val="24"/>
        </w:rPr>
        <w:t xml:space="preserve">przez okres </w:t>
      </w:r>
      <w:r w:rsidR="00547F1F">
        <w:rPr>
          <w:rFonts w:ascii="Times New Roman" w:hAnsi="Times New Roman" w:cs="Times New Roman"/>
          <w:sz w:val="24"/>
          <w:szCs w:val="24"/>
        </w:rPr>
        <w:t>30</w:t>
      </w:r>
      <w:r w:rsidR="00C71EDF">
        <w:rPr>
          <w:rFonts w:ascii="Times New Roman" w:hAnsi="Times New Roman" w:cs="Times New Roman"/>
          <w:sz w:val="24"/>
          <w:szCs w:val="24"/>
        </w:rPr>
        <w:t xml:space="preserve"> dni od upływu ostatecznego terminu składania ofert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14:paraId="352629B4" w14:textId="77777777"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Z</w:t>
      </w:r>
      <w:r w:rsidR="00C71EDF">
        <w:rPr>
          <w:rFonts w:ascii="Times New Roman" w:hAnsi="Times New Roman" w:cs="Times New Roman"/>
          <w:sz w:val="24"/>
          <w:szCs w:val="24"/>
        </w:rPr>
        <w:t>obowiązuję się wykonać zamówienie w terminie określonym w treści zapytania ofertowego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14:paraId="141AA14E" w14:textId="77777777"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W</w:t>
      </w:r>
      <w:r w:rsidR="00506F85">
        <w:rPr>
          <w:rFonts w:ascii="Times New Roman" w:hAnsi="Times New Roman" w:cs="Times New Roman"/>
          <w:sz w:val="24"/>
          <w:szCs w:val="24"/>
        </w:rPr>
        <w:t xml:space="preserve"> przypadku uznania mojej oferty za najkorzystniejszą, umowę zobowiązuję się zawrzeć w miejscu i terminie, jakie zostaną wskazane przez Zamawiającego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14:paraId="5CAAE8AD" w14:textId="0F36DFE9" w:rsidR="00506F85" w:rsidRDefault="00181F74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N</w:t>
      </w:r>
      <w:r w:rsidR="00506F85">
        <w:rPr>
          <w:rFonts w:ascii="Times New Roman" w:hAnsi="Times New Roman" w:cs="Times New Roman"/>
          <w:sz w:val="24"/>
          <w:szCs w:val="24"/>
        </w:rPr>
        <w:t>ie uczestniczę jako</w:t>
      </w:r>
      <w:r w:rsidR="00506F85" w:rsidRPr="00276D9C">
        <w:rPr>
          <w:rFonts w:ascii="Times New Roman" w:hAnsi="Times New Roman" w:cs="Times New Roman"/>
          <w:sz w:val="24"/>
          <w:szCs w:val="24"/>
        </w:rPr>
        <w:t xml:space="preserve"> </w:t>
      </w:r>
      <w:r w:rsidR="003B21F4" w:rsidRPr="00276D9C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="00506F85" w:rsidRPr="00276D9C">
        <w:rPr>
          <w:rFonts w:ascii="Times New Roman" w:hAnsi="Times New Roman" w:cs="Times New Roman"/>
          <w:sz w:val="24"/>
          <w:szCs w:val="24"/>
        </w:rPr>
        <w:t xml:space="preserve"> </w:t>
      </w:r>
      <w:r w:rsidR="00506F85">
        <w:rPr>
          <w:rFonts w:ascii="Times New Roman" w:hAnsi="Times New Roman" w:cs="Times New Roman"/>
          <w:sz w:val="24"/>
          <w:szCs w:val="24"/>
        </w:rPr>
        <w:t>w jakiejkolwiek innej ofercie złożonej w celu udzielenia niniejszego zamówienia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14:paraId="23AD2FA8" w14:textId="77777777" w:rsidR="003C7927" w:rsidRDefault="00181F74" w:rsidP="003F0E7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. </w:t>
      </w:r>
      <w:r w:rsidR="003A4E2B">
        <w:rPr>
          <w:rFonts w:ascii="Times New Roman" w:hAnsi="Times New Roman" w:cs="Times New Roman"/>
          <w:sz w:val="24"/>
          <w:szCs w:val="24"/>
        </w:rPr>
        <w:t>Ż</w:t>
      </w:r>
      <w:r w:rsidR="00506F85">
        <w:rPr>
          <w:rFonts w:ascii="Times New Roman" w:hAnsi="Times New Roman" w:cs="Times New Roman"/>
          <w:sz w:val="24"/>
          <w:szCs w:val="24"/>
        </w:rPr>
        <w:t xml:space="preserve">adne z informacji zawartych w ofercie nie stanowią tajemnicy przedsiębiorstw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506F85">
        <w:rPr>
          <w:rFonts w:ascii="Times New Roman" w:hAnsi="Times New Roman" w:cs="Times New Roman"/>
          <w:sz w:val="24"/>
          <w:szCs w:val="24"/>
        </w:rPr>
        <w:t xml:space="preserve">w rozumieniu przepisów o zwalczaniu nieuczciwej konkurencji/wskazane poniżej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506F85">
        <w:rPr>
          <w:rFonts w:ascii="Times New Roman" w:hAnsi="Times New Roman" w:cs="Times New Roman"/>
          <w:sz w:val="24"/>
          <w:szCs w:val="24"/>
        </w:rPr>
        <w:t>informacje zawarte w ofercie stanowią tajemnicę przedsiębiorstwa w rozumieniu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506F85">
        <w:rPr>
          <w:rFonts w:ascii="Times New Roman" w:hAnsi="Times New Roman" w:cs="Times New Roman"/>
          <w:sz w:val="24"/>
          <w:szCs w:val="24"/>
        </w:rPr>
        <w:t xml:space="preserve"> przepisów o zwalczaniu nieuczciwej konkurencji i w związku z niniejszym nie mogą być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506F85">
        <w:rPr>
          <w:rFonts w:ascii="Times New Roman" w:hAnsi="Times New Roman" w:cs="Times New Roman"/>
          <w:sz w:val="24"/>
          <w:szCs w:val="24"/>
        </w:rPr>
        <w:t xml:space="preserve">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927">
        <w:rPr>
          <w:rFonts w:ascii="Times New Roman" w:hAnsi="Times New Roman" w:cs="Times New Roman"/>
          <w:sz w:val="24"/>
          <w:szCs w:val="24"/>
        </w:rPr>
        <w:t>udostępniane, w szczególności innym uczestnikom postępowania</w:t>
      </w:r>
      <w:r w:rsidR="003C79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C7927">
        <w:rPr>
          <w:rFonts w:ascii="Times New Roman" w:hAnsi="Times New Roman" w:cs="Times New Roman"/>
          <w:sz w:val="24"/>
          <w:szCs w:val="24"/>
        </w:rPr>
        <w:t>):</w:t>
      </w:r>
    </w:p>
    <w:p w14:paraId="460A0EB5" w14:textId="77777777" w:rsidR="003C7927" w:rsidRDefault="003C7927" w:rsidP="008918E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8918E0">
        <w:rPr>
          <w:rFonts w:ascii="Times New Roman" w:hAnsi="Times New Roman" w:cs="Times New Roman"/>
          <w:sz w:val="24"/>
          <w:szCs w:val="24"/>
        </w:rPr>
        <w:t>…</w:t>
      </w:r>
    </w:p>
    <w:p w14:paraId="0AE304F5" w14:textId="77777777" w:rsidR="003C7927" w:rsidRDefault="003C7927" w:rsidP="008918E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4241DE41" w14:textId="77777777" w:rsidR="005028D7" w:rsidRDefault="005028D7" w:rsidP="008918E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3F846BE" w14:textId="77777777" w:rsidR="00953107" w:rsidRDefault="00181F74" w:rsidP="008918E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W</w:t>
      </w:r>
      <w:r w:rsidR="003C7927">
        <w:rPr>
          <w:rFonts w:ascii="Times New Roman" w:hAnsi="Times New Roman" w:cs="Times New Roman"/>
          <w:sz w:val="24"/>
          <w:szCs w:val="24"/>
        </w:rPr>
        <w:t xml:space="preserve">yrażam wyraźną i dobrowolną zgodę na przetwarzanie danych osobowych w celu wyłonienia najlepszej oferty, jednocześnie oświadczam, że zapoznałem się </w:t>
      </w:r>
      <w:r w:rsidR="00953107">
        <w:rPr>
          <w:rFonts w:ascii="Times New Roman" w:hAnsi="Times New Roman" w:cs="Times New Roman"/>
          <w:sz w:val="24"/>
          <w:szCs w:val="24"/>
        </w:rPr>
        <w:t xml:space="preserve">i akceptuję </w:t>
      </w:r>
      <w:r w:rsidR="003C7927">
        <w:rPr>
          <w:rFonts w:ascii="Times New Roman" w:hAnsi="Times New Roman" w:cs="Times New Roman"/>
          <w:sz w:val="24"/>
          <w:szCs w:val="24"/>
        </w:rPr>
        <w:t>z</w:t>
      </w:r>
      <w:r w:rsidR="00953107">
        <w:rPr>
          <w:rFonts w:ascii="Times New Roman" w:hAnsi="Times New Roman" w:cs="Times New Roman"/>
          <w:sz w:val="24"/>
          <w:szCs w:val="24"/>
        </w:rPr>
        <w:t>apisy Klauzuli</w:t>
      </w:r>
      <w:r w:rsidR="003C7927">
        <w:rPr>
          <w:rFonts w:ascii="Times New Roman" w:hAnsi="Times New Roman" w:cs="Times New Roman"/>
          <w:sz w:val="24"/>
          <w:szCs w:val="24"/>
        </w:rPr>
        <w:t xml:space="preserve"> </w:t>
      </w:r>
      <w:r w:rsidR="00953107">
        <w:rPr>
          <w:rFonts w:ascii="Times New Roman" w:hAnsi="Times New Roman" w:cs="Times New Roman"/>
          <w:sz w:val="24"/>
          <w:szCs w:val="24"/>
        </w:rPr>
        <w:t>informacyjnej związanej</w:t>
      </w:r>
      <w:r w:rsidR="003C7927">
        <w:rPr>
          <w:rFonts w:ascii="Times New Roman" w:hAnsi="Times New Roman" w:cs="Times New Roman"/>
          <w:sz w:val="24"/>
          <w:szCs w:val="24"/>
        </w:rPr>
        <w:t xml:space="preserve"> z prowadzonym postępowaniem o udzielenie zamówienia publicznego A (</w:t>
      </w:r>
      <w:r w:rsidR="00953107">
        <w:rPr>
          <w:rFonts w:ascii="Times New Roman" w:hAnsi="Times New Roman" w:cs="Times New Roman"/>
          <w:sz w:val="24"/>
          <w:szCs w:val="24"/>
        </w:rPr>
        <w:t>stanowiącą integralną część zapytania ofertowego</w:t>
      </w:r>
      <w:r w:rsidR="003C7927">
        <w:rPr>
          <w:rFonts w:ascii="Times New Roman" w:hAnsi="Times New Roman" w:cs="Times New Roman"/>
          <w:sz w:val="24"/>
          <w:szCs w:val="24"/>
        </w:rPr>
        <w:t>)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14:paraId="16BECCC7" w14:textId="77777777" w:rsidR="003C7927" w:rsidRPr="00953107" w:rsidRDefault="00953107" w:rsidP="008918E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81F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7927" w:rsidRPr="00953107">
        <w:rPr>
          <w:rFonts w:ascii="Times New Roman" w:hAnsi="Times New Roman" w:cs="Times New Roman"/>
          <w:sz w:val="24"/>
          <w:szCs w:val="24"/>
        </w:rPr>
        <w:t xml:space="preserve">W przypadku podania danych osobowych innych osób fizycznych, oświadczam, że zobowiązuję się do wypełnienia obowiązku informacyjnego wobec tych osób zgodnie </w:t>
      </w:r>
      <w:r w:rsidR="00386EAB" w:rsidRPr="00953107">
        <w:rPr>
          <w:rFonts w:ascii="Times New Roman" w:hAnsi="Times New Roman" w:cs="Times New Roman"/>
          <w:sz w:val="24"/>
          <w:szCs w:val="24"/>
        </w:rPr>
        <w:br/>
      </w:r>
      <w:r w:rsidR="003C7927" w:rsidRPr="00953107">
        <w:rPr>
          <w:rFonts w:ascii="Times New Roman" w:hAnsi="Times New Roman" w:cs="Times New Roman"/>
          <w:sz w:val="24"/>
          <w:szCs w:val="24"/>
        </w:rPr>
        <w:t>z Klauzulą informacyjną związaną z prowadzonym postępowaniem o udzielenie zamówienia publicznego B (</w:t>
      </w:r>
      <w:r w:rsidRPr="00953107">
        <w:rPr>
          <w:rFonts w:ascii="Times New Roman" w:hAnsi="Times New Roman" w:cs="Times New Roman"/>
          <w:sz w:val="24"/>
          <w:szCs w:val="24"/>
        </w:rPr>
        <w:t>stanowiącą integralną część zapytania ofertowego</w:t>
      </w:r>
      <w:r w:rsidR="003C7927" w:rsidRPr="00953107">
        <w:rPr>
          <w:rFonts w:ascii="Times New Roman" w:hAnsi="Times New Roman" w:cs="Times New Roman"/>
          <w:sz w:val="24"/>
          <w:szCs w:val="24"/>
        </w:rPr>
        <w:t>)</w:t>
      </w:r>
      <w:r w:rsidR="005E3ABA" w:rsidRPr="00953107">
        <w:rPr>
          <w:rFonts w:ascii="Times New Roman" w:hAnsi="Times New Roman" w:cs="Times New Roman"/>
          <w:sz w:val="24"/>
          <w:szCs w:val="24"/>
        </w:rPr>
        <w:t>.</w:t>
      </w:r>
    </w:p>
    <w:p w14:paraId="30C2BB8C" w14:textId="77777777" w:rsidR="00691D88" w:rsidRDefault="00691D88" w:rsidP="008918E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9A1A7C0" w14:textId="77777777" w:rsidR="003C7927" w:rsidRDefault="003C7927" w:rsidP="003C792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ami do niniejszej oferty są następujące dokumenty:</w:t>
      </w:r>
    </w:p>
    <w:p w14:paraId="09AD4BF1" w14:textId="77777777" w:rsidR="003C7927" w:rsidRDefault="003C7927" w:rsidP="003C792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58471233" w14:textId="77777777" w:rsidR="003C7927" w:rsidRDefault="003C7927" w:rsidP="003C792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39920A77" w14:textId="77777777" w:rsidR="003A4E2B" w:rsidRDefault="003C7927" w:rsidP="003A4E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3A4E2B">
        <w:rPr>
          <w:rFonts w:ascii="Times New Roman" w:hAnsi="Times New Roman" w:cs="Times New Roman"/>
          <w:sz w:val="24"/>
          <w:szCs w:val="24"/>
        </w:rPr>
        <w:t>..</w:t>
      </w:r>
    </w:p>
    <w:p w14:paraId="32A84C33" w14:textId="77777777" w:rsidR="003F0E77" w:rsidRDefault="003A4E2B" w:rsidP="003A4E2B">
      <w:pPr>
        <w:rPr>
          <w:rFonts w:ascii="Times New Roman" w:hAnsi="Times New Roman" w:cs="Times New Roman"/>
          <w:sz w:val="24"/>
          <w:szCs w:val="24"/>
        </w:rPr>
      </w:pPr>
      <w:r w:rsidRPr="00B67CA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67CAE">
        <w:rPr>
          <w:rFonts w:ascii="Times New Roman" w:hAnsi="Times New Roman" w:cs="Times New Roman"/>
          <w:sz w:val="20"/>
          <w:szCs w:val="20"/>
        </w:rPr>
        <w:t>) – niepotrzebne skreślić</w:t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</w:p>
    <w:p w14:paraId="7D80199D" w14:textId="77777777" w:rsidR="003F0E77" w:rsidRDefault="003A1501" w:rsidP="003F0E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</w:p>
    <w:p w14:paraId="36639B1D" w14:textId="77777777" w:rsidR="004D20BD" w:rsidRDefault="004D20BD" w:rsidP="003F0E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181F74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3F0E77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14:paraId="264283C6" w14:textId="77777777" w:rsidR="004D20BD" w:rsidRPr="003A4E2B" w:rsidRDefault="00181F74" w:rsidP="003A4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 xml:space="preserve"> (pieczęć firmowa</w:t>
      </w:r>
      <w:r>
        <w:rPr>
          <w:rFonts w:ascii="Times New Roman" w:hAnsi="Times New Roman" w:cs="Times New Roman"/>
          <w:sz w:val="24"/>
          <w:szCs w:val="24"/>
        </w:rPr>
        <w:t>, data</w:t>
      </w:r>
      <w:r w:rsidR="004D20BD">
        <w:rPr>
          <w:rFonts w:ascii="Times New Roman" w:hAnsi="Times New Roman" w:cs="Times New Roman"/>
          <w:sz w:val="24"/>
          <w:szCs w:val="24"/>
        </w:rPr>
        <w:t xml:space="preserve"> i podpis </w:t>
      </w:r>
      <w:r w:rsidR="005A58A5">
        <w:rPr>
          <w:rFonts w:ascii="Times New Roman" w:hAnsi="Times New Roman" w:cs="Times New Roman"/>
          <w:sz w:val="24"/>
          <w:szCs w:val="24"/>
        </w:rPr>
        <w:t>Wykonawcy</w:t>
      </w:r>
      <w:r w:rsidR="004D20BD">
        <w:rPr>
          <w:rFonts w:ascii="Times New Roman" w:hAnsi="Times New Roman" w:cs="Times New Roman"/>
          <w:sz w:val="24"/>
          <w:szCs w:val="24"/>
        </w:rPr>
        <w:t>)</w:t>
      </w:r>
    </w:p>
    <w:sectPr w:rsidR="004D20BD" w:rsidRPr="003A4E2B" w:rsidSect="00E55BBA">
      <w:headerReference w:type="default" r:id="rId8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8EB69" w14:textId="77777777" w:rsidR="00FF227A" w:rsidRDefault="00FF227A" w:rsidP="00343B67">
      <w:pPr>
        <w:spacing w:after="0" w:line="240" w:lineRule="auto"/>
      </w:pPr>
      <w:r>
        <w:separator/>
      </w:r>
    </w:p>
  </w:endnote>
  <w:endnote w:type="continuationSeparator" w:id="0">
    <w:p w14:paraId="1D749CB7" w14:textId="77777777" w:rsidR="00FF227A" w:rsidRDefault="00FF227A" w:rsidP="0034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5B905" w14:textId="77777777" w:rsidR="00FF227A" w:rsidRDefault="00FF227A" w:rsidP="00343B67">
      <w:pPr>
        <w:spacing w:after="0" w:line="240" w:lineRule="auto"/>
      </w:pPr>
      <w:r>
        <w:separator/>
      </w:r>
    </w:p>
  </w:footnote>
  <w:footnote w:type="continuationSeparator" w:id="0">
    <w:p w14:paraId="5927B5DF" w14:textId="77777777" w:rsidR="00FF227A" w:rsidRDefault="00FF227A" w:rsidP="00343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39569"/>
      <w:docPartObj>
        <w:docPartGallery w:val="Page Numbers (Top of Page)"/>
        <w:docPartUnique/>
      </w:docPartObj>
    </w:sdtPr>
    <w:sdtEndPr/>
    <w:sdtContent>
      <w:p w14:paraId="3A4879A8" w14:textId="77777777" w:rsidR="00343B67" w:rsidRDefault="008C1EDB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9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96FEB9D" w14:textId="77777777" w:rsidR="00343B67" w:rsidRDefault="00343B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406A"/>
    <w:multiLevelType w:val="hybridMultilevel"/>
    <w:tmpl w:val="0EE49BAC"/>
    <w:lvl w:ilvl="0" w:tplc="81F2B4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1453C"/>
    <w:multiLevelType w:val="hybridMultilevel"/>
    <w:tmpl w:val="49941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D55E7"/>
    <w:multiLevelType w:val="hybridMultilevel"/>
    <w:tmpl w:val="67FA4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07D2E"/>
    <w:multiLevelType w:val="hybridMultilevel"/>
    <w:tmpl w:val="19F64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471E6"/>
    <w:multiLevelType w:val="hybridMultilevel"/>
    <w:tmpl w:val="F08CE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35E"/>
    <w:rsid w:val="000250EE"/>
    <w:rsid w:val="000402AF"/>
    <w:rsid w:val="00092074"/>
    <w:rsid w:val="000E45A5"/>
    <w:rsid w:val="000F61DF"/>
    <w:rsid w:val="00122D4B"/>
    <w:rsid w:val="00180A07"/>
    <w:rsid w:val="00181F74"/>
    <w:rsid w:val="001A4C08"/>
    <w:rsid w:val="001D34AD"/>
    <w:rsid w:val="001D3DD6"/>
    <w:rsid w:val="001D6162"/>
    <w:rsid w:val="00242205"/>
    <w:rsid w:val="00265E7F"/>
    <w:rsid w:val="00274977"/>
    <w:rsid w:val="00276D9C"/>
    <w:rsid w:val="002A3AD0"/>
    <w:rsid w:val="003365B1"/>
    <w:rsid w:val="00342F61"/>
    <w:rsid w:val="00343B67"/>
    <w:rsid w:val="00363A5B"/>
    <w:rsid w:val="00382105"/>
    <w:rsid w:val="00386EAB"/>
    <w:rsid w:val="003A002E"/>
    <w:rsid w:val="003A1501"/>
    <w:rsid w:val="003A4E2B"/>
    <w:rsid w:val="003B21F4"/>
    <w:rsid w:val="003C7927"/>
    <w:rsid w:val="003F0E77"/>
    <w:rsid w:val="00480BE1"/>
    <w:rsid w:val="004D0D58"/>
    <w:rsid w:val="004D20BD"/>
    <w:rsid w:val="004F42DF"/>
    <w:rsid w:val="005028D7"/>
    <w:rsid w:val="00506C07"/>
    <w:rsid w:val="00506F85"/>
    <w:rsid w:val="00515AA6"/>
    <w:rsid w:val="00547F1F"/>
    <w:rsid w:val="00550564"/>
    <w:rsid w:val="005A58A5"/>
    <w:rsid w:val="005E3ABA"/>
    <w:rsid w:val="006068B2"/>
    <w:rsid w:val="00631917"/>
    <w:rsid w:val="0065646D"/>
    <w:rsid w:val="0066646F"/>
    <w:rsid w:val="00691D88"/>
    <w:rsid w:val="006B54A1"/>
    <w:rsid w:val="006B5DE8"/>
    <w:rsid w:val="00701E38"/>
    <w:rsid w:val="00722CC4"/>
    <w:rsid w:val="007566BB"/>
    <w:rsid w:val="007C0203"/>
    <w:rsid w:val="007C5B4B"/>
    <w:rsid w:val="007D3424"/>
    <w:rsid w:val="008075B2"/>
    <w:rsid w:val="0088235E"/>
    <w:rsid w:val="008918E0"/>
    <w:rsid w:val="008B11D6"/>
    <w:rsid w:val="008C1EDB"/>
    <w:rsid w:val="00953107"/>
    <w:rsid w:val="009660B7"/>
    <w:rsid w:val="009807CA"/>
    <w:rsid w:val="009B50DE"/>
    <w:rsid w:val="00A4183C"/>
    <w:rsid w:val="00A8018B"/>
    <w:rsid w:val="00AA6956"/>
    <w:rsid w:val="00AC48C4"/>
    <w:rsid w:val="00AD1D86"/>
    <w:rsid w:val="00AD61C5"/>
    <w:rsid w:val="00B31DEA"/>
    <w:rsid w:val="00B47220"/>
    <w:rsid w:val="00B54351"/>
    <w:rsid w:val="00B67CAE"/>
    <w:rsid w:val="00B810C4"/>
    <w:rsid w:val="00B91482"/>
    <w:rsid w:val="00BD0F29"/>
    <w:rsid w:val="00C22F61"/>
    <w:rsid w:val="00C52892"/>
    <w:rsid w:val="00C56918"/>
    <w:rsid w:val="00C71EDF"/>
    <w:rsid w:val="00CB4282"/>
    <w:rsid w:val="00CC2078"/>
    <w:rsid w:val="00CE4D42"/>
    <w:rsid w:val="00D17310"/>
    <w:rsid w:val="00D22876"/>
    <w:rsid w:val="00D22DA2"/>
    <w:rsid w:val="00D2539B"/>
    <w:rsid w:val="00D32E44"/>
    <w:rsid w:val="00D86EEC"/>
    <w:rsid w:val="00DC47F5"/>
    <w:rsid w:val="00DC79E2"/>
    <w:rsid w:val="00E016DA"/>
    <w:rsid w:val="00E13908"/>
    <w:rsid w:val="00E334E3"/>
    <w:rsid w:val="00E379E0"/>
    <w:rsid w:val="00E55BBA"/>
    <w:rsid w:val="00E8176E"/>
    <w:rsid w:val="00F71260"/>
    <w:rsid w:val="00F806C1"/>
    <w:rsid w:val="00F913DA"/>
    <w:rsid w:val="00F9230F"/>
    <w:rsid w:val="00FD683F"/>
    <w:rsid w:val="00FF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119B0"/>
  <w15:docId w15:val="{59156585-346F-456F-8A6F-7AE893F6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4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918"/>
    <w:pPr>
      <w:ind w:left="720"/>
      <w:contextualSpacing/>
    </w:pPr>
  </w:style>
  <w:style w:type="table" w:styleId="Tabela-Siatka">
    <w:name w:val="Table Grid"/>
    <w:basedOn w:val="Standardowy"/>
    <w:uiPriority w:val="59"/>
    <w:rsid w:val="00F9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B67"/>
  </w:style>
  <w:style w:type="paragraph" w:styleId="Stopka">
    <w:name w:val="footer"/>
    <w:basedOn w:val="Normalny"/>
    <w:link w:val="StopkaZnak"/>
    <w:uiPriority w:val="99"/>
    <w:semiHidden/>
    <w:unhideWhenUsed/>
    <w:rsid w:val="0034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3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5A8E0-DBA7-487A-BB88-505AA479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pc</cp:lastModifiedBy>
  <cp:revision>6</cp:revision>
  <cp:lastPrinted>2019-07-26T06:43:00Z</cp:lastPrinted>
  <dcterms:created xsi:type="dcterms:W3CDTF">2020-07-05T20:22:00Z</dcterms:created>
  <dcterms:modified xsi:type="dcterms:W3CDTF">2020-07-06T07:02:00Z</dcterms:modified>
</cp:coreProperties>
</file>